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DC1357F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76609D54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876300"/>
                <wp:effectExtent l="0" t="0" r="19050" b="19050"/>
                <wp:wrapTight wrapText="bothSides">
                  <wp:wrapPolygon edited="0">
                    <wp:start x="299" y="0"/>
                    <wp:lineTo x="0" y="1409"/>
                    <wp:lineTo x="0" y="21600"/>
                    <wp:lineTo x="21600" y="21600"/>
                    <wp:lineTo x="21600" y="2817"/>
                    <wp:lineTo x="21102" y="0"/>
                    <wp:lineTo x="299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6300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1055" w14:textId="32CF7961" w:rsidR="00FD6EE8" w:rsidRPr="002408B2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08B2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2408B2">
                              <w:rPr>
                                <w:b/>
                                <w:bCs/>
                              </w:rPr>
                              <w:t>OSSIER D</w:t>
                            </w:r>
                            <w:r w:rsidR="00223B31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FD6EE8" w:rsidRPr="002408B2">
                              <w:rPr>
                                <w:b/>
                                <w:bCs/>
                              </w:rPr>
                              <w:t>INSCRIPTION</w:t>
                            </w:r>
                            <w:r w:rsidR="00223B31">
                              <w:rPr>
                                <w:b/>
                                <w:bCs/>
                              </w:rPr>
                              <w:t xml:space="preserve"> OU RÉINSCRIPTION </w:t>
                            </w:r>
                          </w:p>
                          <w:p w14:paraId="0BB70794" w14:textId="444E8C86" w:rsidR="00167727" w:rsidRPr="00D11807" w:rsidRDefault="002408B2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807">
                              <w:rPr>
                                <w:b/>
                                <w:bCs/>
                              </w:rPr>
                              <w:t>1C1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(CE1) </w:t>
                            </w:r>
                            <w:r w:rsidRPr="00D1180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11807">
                              <w:rPr>
                                <w:b/>
                                <w:bCs/>
                              </w:rPr>
                              <w:t>1C2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C44589" w14:textId="3B34D18E" w:rsidR="00C40516" w:rsidRPr="00C40516" w:rsidRDefault="009F3EBC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2408B2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" adj="-11796480,,5400" path="m146053,l3987797,r146053,146053l4133850,876300,,876300,,146053c,65390,65390,,146053,xe" fillcolor="#09c" strokecolor="black [3213]" strokeweight="2pt">
                <v:stroke joinstyle="miter"/>
                <v:formulas/>
                <v:path arrowok="t" o:connecttype="custom" o:connectlocs="146053,0;3987797,0;4133850,146053;4133850,876300;0,876300;0,146053;146053,0" o:connectangles="0,0,0,0,0,0,0" textboxrect="0,0,4133850,876300"/>
                <v:textbox>
                  <w:txbxContent>
                    <w:p w14:paraId="43E71055" w14:textId="32CF7961" w:rsidR="00FD6EE8" w:rsidRPr="002408B2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08B2">
                        <w:rPr>
                          <w:b/>
                          <w:bCs/>
                        </w:rPr>
                        <w:t>D</w:t>
                      </w:r>
                      <w:r w:rsidR="00FD6EE8" w:rsidRPr="002408B2">
                        <w:rPr>
                          <w:b/>
                          <w:bCs/>
                        </w:rPr>
                        <w:t>OSSIER D</w:t>
                      </w:r>
                      <w:r w:rsidR="00223B31">
                        <w:rPr>
                          <w:b/>
                          <w:bCs/>
                        </w:rPr>
                        <w:t>’</w:t>
                      </w:r>
                      <w:r w:rsidR="00FD6EE8" w:rsidRPr="002408B2">
                        <w:rPr>
                          <w:b/>
                          <w:bCs/>
                        </w:rPr>
                        <w:t>INSCRIPTION</w:t>
                      </w:r>
                      <w:r w:rsidR="00223B31">
                        <w:rPr>
                          <w:b/>
                          <w:bCs/>
                        </w:rPr>
                        <w:t xml:space="preserve"> OU RÉINSCRIPTION </w:t>
                      </w:r>
                    </w:p>
                    <w:p w14:paraId="0BB70794" w14:textId="444E8C86" w:rsidR="00167727" w:rsidRPr="00D11807" w:rsidRDefault="002408B2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807">
                        <w:rPr>
                          <w:b/>
                          <w:bCs/>
                        </w:rPr>
                        <w:t>1C1</w:t>
                      </w:r>
                      <w:r w:rsidR="00E6751D">
                        <w:rPr>
                          <w:b/>
                          <w:bCs/>
                        </w:rPr>
                        <w:t xml:space="preserve"> (CE1) </w:t>
                      </w:r>
                      <w:r w:rsidRPr="00D11807">
                        <w:rPr>
                          <w:b/>
                          <w:bCs/>
                        </w:rPr>
                        <w:t>-</w:t>
                      </w:r>
                      <w:r w:rsidR="00E6751D">
                        <w:rPr>
                          <w:b/>
                          <w:bCs/>
                        </w:rPr>
                        <w:t xml:space="preserve"> </w:t>
                      </w:r>
                      <w:r w:rsidRPr="00D11807">
                        <w:rPr>
                          <w:b/>
                          <w:bCs/>
                        </w:rPr>
                        <w:t>1C2</w:t>
                      </w:r>
                      <w:r w:rsidR="00E6751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6C44589" w14:textId="3B34D18E" w:rsidR="00C40516" w:rsidRPr="00C40516" w:rsidRDefault="009F3EBC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2408B2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4ADBE9F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2DDCEC9F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466494C7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7A4119E5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83B59EA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70153222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738087E3" w:rsidR="002408B2" w:rsidRPr="00A92748" w:rsidRDefault="002408B2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92748">
        <w:rPr>
          <w:rFonts w:ascii="Arial" w:hAnsi="Arial" w:cs="Arial"/>
          <w:b/>
          <w:sz w:val="26"/>
          <w:szCs w:val="26"/>
        </w:rPr>
        <w:t>ÉLEVE</w:t>
      </w:r>
    </w:p>
    <w:p w14:paraId="2746D009" w14:textId="12C1122D" w:rsidR="00167727" w:rsidRDefault="002408B2" w:rsidP="00850091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7C758DD3">
                <wp:simplePos x="0" y="0"/>
                <wp:positionH relativeFrom="column">
                  <wp:posOffset>5118735</wp:posOffset>
                </wp:positionH>
                <wp:positionV relativeFrom="paragraph">
                  <wp:posOffset>60960</wp:posOffset>
                </wp:positionV>
                <wp:extent cx="1485900" cy="1419225"/>
                <wp:effectExtent l="57150" t="57150" r="57150" b="4762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3.05pt;margin-top:4.8pt;width:11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38B214F" w14:textId="43BBB2A4" w:rsidR="004313C1" w:rsidRPr="00272BC7" w:rsidRDefault="004313C1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Pr="00272BC7" w:rsidRDefault="002E3105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7235F772" w14:textId="7C47F13C" w:rsidR="00E2753B" w:rsidRPr="00272BC7" w:rsidRDefault="00E2753B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iveau scolaire</w:t>
      </w:r>
      <w:r w:rsidR="000D6CAE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11250690" w14:textId="353A6E88" w:rsidR="00E2753B" w:rsidRPr="00272BC7" w:rsidRDefault="00E2753B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Etablissement scolaire</w:t>
      </w:r>
      <w:r w:rsidR="000D6CAE" w:rsidRPr="00272BC7">
        <w:rPr>
          <w:rFonts w:ascii="Arial" w:hAnsi="Arial" w:cs="Arial"/>
          <w:b/>
          <w:bCs/>
          <w:szCs w:val="24"/>
        </w:rPr>
        <w:t> :</w:t>
      </w:r>
    </w:p>
    <w:p w14:paraId="4721F1EB" w14:textId="77777777" w:rsidR="009E7C34" w:rsidRDefault="009E7C34" w:rsidP="006E2A3A">
      <w:pPr>
        <w:tabs>
          <w:tab w:val="left" w:pos="6237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4D76C7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bookmarkStart w:id="0" w:name="_Hlk194669499"/>
      <w:r w:rsidRPr="004D76C7">
        <w:rPr>
          <w:rFonts w:ascii="Arial" w:hAnsi="Arial" w:cs="Arial"/>
          <w:b/>
          <w:sz w:val="26"/>
          <w:szCs w:val="26"/>
        </w:rPr>
        <w:t>HORAIRES POSSIBLES</w:t>
      </w:r>
    </w:p>
    <w:bookmarkEnd w:id="0"/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11E50B43" w:rsidR="00AF3E7A" w:rsidRPr="00272BC7" w:rsidRDefault="002408B2" w:rsidP="006E2A3A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C1 + Chorale</w:t>
      </w:r>
      <w:r w:rsidR="009F3EBC">
        <w:rPr>
          <w:rFonts w:ascii="Arial" w:hAnsi="Arial" w:cs="Arial"/>
          <w:b/>
          <w:bCs/>
          <w:szCs w:val="24"/>
        </w:rPr>
        <w:t> :</w:t>
      </w:r>
      <w:r w:rsidR="00DF14E4" w:rsidRPr="00272BC7">
        <w:rPr>
          <w:rFonts w:ascii="Arial" w:hAnsi="Arial" w:cs="Arial"/>
          <w:b/>
          <w:bCs/>
          <w:szCs w:val="24"/>
        </w:rPr>
        <w:t xml:space="preserve">  </w:t>
      </w:r>
      <w:r w:rsidR="00AF3E7A" w:rsidRPr="00272BC7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1C2 + Chorale </w:t>
      </w:r>
      <w:r w:rsidR="00AF3E7A" w:rsidRPr="00272BC7">
        <w:rPr>
          <w:rFonts w:ascii="Arial" w:hAnsi="Arial" w:cs="Arial"/>
          <w:b/>
          <w:bCs/>
          <w:szCs w:val="24"/>
        </w:rPr>
        <w:t xml:space="preserve">:                </w:t>
      </w:r>
    </w:p>
    <w:p w14:paraId="72A586DE" w14:textId="1AEDBB05" w:rsidR="002408B2" w:rsidRDefault="00A46750" w:rsidP="006E2A3A">
      <w:pPr>
        <w:tabs>
          <w:tab w:val="left" w:pos="6237"/>
        </w:tabs>
        <w:spacing w:after="40"/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9F3EBC">
        <w:rPr>
          <w:rFonts w:ascii="Arial" w:hAnsi="Arial" w:cs="Arial"/>
          <w:szCs w:val="24"/>
        </w:rPr>
        <w:t>M</w:t>
      </w:r>
      <w:r w:rsidR="002408B2">
        <w:rPr>
          <w:rFonts w:ascii="Arial" w:hAnsi="Arial" w:cs="Arial"/>
          <w:szCs w:val="24"/>
        </w:rPr>
        <w:t>ardi de 17h à 19h</w:t>
      </w:r>
      <w:r w:rsidR="002408B2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>
        <w:rPr>
          <w:rFonts w:ascii="Arial" w:hAnsi="Arial" w:cs="Arial"/>
          <w:szCs w:val="24"/>
        </w:rPr>
        <w:t xml:space="preserve"> </w:t>
      </w:r>
      <w:proofErr w:type="gramStart"/>
      <w:r w:rsidR="009F3EBC">
        <w:rPr>
          <w:rFonts w:ascii="Arial" w:hAnsi="Arial" w:cs="Arial"/>
          <w:szCs w:val="24"/>
        </w:rPr>
        <w:t>M</w:t>
      </w:r>
      <w:r w:rsidR="002408B2">
        <w:rPr>
          <w:rFonts w:ascii="Arial" w:hAnsi="Arial" w:cs="Arial"/>
          <w:szCs w:val="24"/>
        </w:rPr>
        <w:t>ardi</w:t>
      </w:r>
      <w:proofErr w:type="gramEnd"/>
      <w:r w:rsidR="002408B2">
        <w:rPr>
          <w:rFonts w:ascii="Arial" w:hAnsi="Arial" w:cs="Arial"/>
          <w:szCs w:val="24"/>
        </w:rPr>
        <w:t xml:space="preserve"> de 17h à 19h</w:t>
      </w:r>
    </w:p>
    <w:p w14:paraId="41283DC4" w14:textId="24EA10B8" w:rsidR="00AF3E7A" w:rsidRPr="00EC33BD" w:rsidRDefault="002408B2" w:rsidP="00253DB9">
      <w:pPr>
        <w:tabs>
          <w:tab w:val="left" w:pos="5940"/>
        </w:tabs>
        <w:spacing w:after="40"/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>(Chorale de 17h à 17h45 + FM de 17h45 à 19</w:t>
      </w:r>
      <w:r w:rsidR="00A92748">
        <w:rPr>
          <w:rFonts w:ascii="Arial" w:hAnsi="Arial" w:cs="Arial"/>
          <w:sz w:val="16"/>
          <w:szCs w:val="16"/>
        </w:rPr>
        <w:t>)</w:t>
      </w:r>
      <w:r w:rsidR="00A92748" w:rsidRPr="00272BC7">
        <w:rPr>
          <w:rFonts w:ascii="Arial" w:hAnsi="Arial" w:cs="Arial"/>
          <w:szCs w:val="24"/>
        </w:rPr>
        <w:t xml:space="preserve">  </w:t>
      </w:r>
      <w:r w:rsidR="00A46750" w:rsidRPr="00272BC7">
        <w:rPr>
          <w:rFonts w:ascii="Arial" w:hAnsi="Arial" w:cs="Arial"/>
          <w:szCs w:val="24"/>
        </w:rPr>
        <w:t xml:space="preserve">             </w:t>
      </w:r>
      <w:r w:rsidR="0054182C" w:rsidRPr="00272BC7">
        <w:rPr>
          <w:rFonts w:ascii="Arial" w:hAnsi="Arial" w:cs="Arial"/>
          <w:szCs w:val="24"/>
        </w:rPr>
        <w:tab/>
      </w:r>
      <w:r w:rsidR="0054182C" w:rsidRPr="00272BC7">
        <w:rPr>
          <w:rFonts w:ascii="Arial" w:hAnsi="Arial" w:cs="Arial"/>
          <w:szCs w:val="24"/>
        </w:rPr>
        <w:tab/>
      </w:r>
      <w:r w:rsidR="00EC33BD" w:rsidRPr="00EC33BD">
        <w:rPr>
          <w:rFonts w:ascii="Arial" w:hAnsi="Arial" w:cs="Arial"/>
          <w:sz w:val="16"/>
          <w:szCs w:val="16"/>
        </w:rPr>
        <w:t>(</w:t>
      </w:r>
      <w:r w:rsidR="009F3EBC">
        <w:rPr>
          <w:rFonts w:ascii="Arial" w:hAnsi="Arial" w:cs="Arial"/>
          <w:sz w:val="16"/>
          <w:szCs w:val="16"/>
        </w:rPr>
        <w:t>C</w:t>
      </w:r>
      <w:r w:rsidR="00EC33BD" w:rsidRPr="00EC33BD">
        <w:rPr>
          <w:rFonts w:ascii="Arial" w:hAnsi="Arial" w:cs="Arial"/>
          <w:sz w:val="16"/>
          <w:szCs w:val="16"/>
        </w:rPr>
        <w:t>horale de 17h à 17h45 + FM de 17h45 à 19h)</w:t>
      </w:r>
      <w:r w:rsidR="0054182C" w:rsidRPr="00EC33BD">
        <w:rPr>
          <w:rFonts w:ascii="Arial" w:hAnsi="Arial" w:cs="Arial"/>
          <w:sz w:val="16"/>
          <w:szCs w:val="16"/>
        </w:rPr>
        <w:t xml:space="preserve">     </w:t>
      </w:r>
    </w:p>
    <w:p w14:paraId="215640ED" w14:textId="579EB69D" w:rsidR="002408B2" w:rsidRDefault="00A46750" w:rsidP="006E2A3A">
      <w:pPr>
        <w:tabs>
          <w:tab w:val="left" w:pos="6237"/>
        </w:tabs>
        <w:rPr>
          <w:rFonts w:ascii="Arial" w:hAnsi="Arial" w:cs="Arial"/>
          <w:szCs w:val="24"/>
        </w:rPr>
      </w:pPr>
      <w:bookmarkStart w:id="1" w:name="_Hlk193962217"/>
      <w:r w:rsidRPr="00272BC7">
        <w:rPr>
          <w:rFonts w:ascii="Arial" w:hAnsi="Arial" w:cs="Arial"/>
          <w:szCs w:val="24"/>
        </w:rPr>
        <w:sym w:font="Wingdings" w:char="F06F"/>
      </w:r>
      <w:bookmarkEnd w:id="1"/>
      <w:r w:rsidRPr="00272BC7">
        <w:rPr>
          <w:rFonts w:ascii="Arial" w:hAnsi="Arial" w:cs="Arial"/>
          <w:szCs w:val="24"/>
        </w:rPr>
        <w:t xml:space="preserve"> </w:t>
      </w:r>
      <w:r w:rsidR="009F3EBC">
        <w:rPr>
          <w:rFonts w:ascii="Arial" w:hAnsi="Arial" w:cs="Arial"/>
          <w:szCs w:val="24"/>
        </w:rPr>
        <w:t>M</w:t>
      </w:r>
      <w:r w:rsidR="00DF14E4" w:rsidRPr="00272BC7">
        <w:rPr>
          <w:rFonts w:ascii="Arial" w:hAnsi="Arial" w:cs="Arial"/>
          <w:szCs w:val="24"/>
        </w:rPr>
        <w:t xml:space="preserve">ercredi de </w:t>
      </w:r>
      <w:r w:rsidR="002408B2">
        <w:rPr>
          <w:rFonts w:ascii="Arial" w:hAnsi="Arial" w:cs="Arial"/>
          <w:szCs w:val="24"/>
        </w:rPr>
        <w:t>9h30 à 11h30</w:t>
      </w:r>
      <w:r w:rsidRPr="00272BC7">
        <w:rPr>
          <w:rFonts w:ascii="Arial" w:hAnsi="Arial" w:cs="Arial"/>
          <w:szCs w:val="24"/>
        </w:rPr>
        <w:t xml:space="preserve"> </w:t>
      </w:r>
      <w:r w:rsidR="002408B2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 w:rsidRPr="00272BC7">
        <w:rPr>
          <w:rFonts w:ascii="Arial" w:hAnsi="Arial" w:cs="Arial"/>
          <w:szCs w:val="24"/>
        </w:rPr>
        <w:t xml:space="preserve"> </w:t>
      </w:r>
      <w:proofErr w:type="gramStart"/>
      <w:r w:rsidR="009F3EBC">
        <w:rPr>
          <w:rFonts w:ascii="Arial" w:hAnsi="Arial" w:cs="Arial"/>
          <w:szCs w:val="24"/>
        </w:rPr>
        <w:t>M</w:t>
      </w:r>
      <w:r w:rsidR="002408B2" w:rsidRPr="00272BC7">
        <w:rPr>
          <w:rFonts w:ascii="Arial" w:hAnsi="Arial" w:cs="Arial"/>
          <w:szCs w:val="24"/>
        </w:rPr>
        <w:t>ercredi</w:t>
      </w:r>
      <w:proofErr w:type="gramEnd"/>
      <w:r w:rsidR="002408B2" w:rsidRPr="00272BC7">
        <w:rPr>
          <w:rFonts w:ascii="Arial" w:hAnsi="Arial" w:cs="Arial"/>
          <w:szCs w:val="24"/>
        </w:rPr>
        <w:t xml:space="preserve"> de </w:t>
      </w:r>
      <w:r w:rsidR="00EC33BD">
        <w:rPr>
          <w:rFonts w:ascii="Arial" w:hAnsi="Arial" w:cs="Arial"/>
          <w:szCs w:val="24"/>
        </w:rPr>
        <w:t>9h00 à 11h</w:t>
      </w:r>
      <w:r w:rsidR="002408B2" w:rsidRPr="00272BC7">
        <w:rPr>
          <w:rFonts w:ascii="Arial" w:hAnsi="Arial" w:cs="Arial"/>
          <w:szCs w:val="24"/>
        </w:rPr>
        <w:t xml:space="preserve">       </w:t>
      </w:r>
    </w:p>
    <w:p w14:paraId="206E6E7E" w14:textId="059943D7" w:rsidR="0054182C" w:rsidRPr="00EC33BD" w:rsidRDefault="002408B2" w:rsidP="00DF14E4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>(</w:t>
      </w:r>
      <w:r w:rsidR="009F3EBC">
        <w:rPr>
          <w:rFonts w:ascii="Arial" w:hAnsi="Arial" w:cs="Arial"/>
          <w:sz w:val="16"/>
          <w:szCs w:val="16"/>
        </w:rPr>
        <w:t>C</w:t>
      </w:r>
      <w:r w:rsidRPr="00EC33BD">
        <w:rPr>
          <w:rFonts w:ascii="Arial" w:hAnsi="Arial" w:cs="Arial"/>
          <w:sz w:val="16"/>
          <w:szCs w:val="16"/>
        </w:rPr>
        <w:t xml:space="preserve">horale de 9h30 </w:t>
      </w:r>
      <w:r w:rsidR="009F3EBC">
        <w:rPr>
          <w:rFonts w:ascii="Arial" w:hAnsi="Arial" w:cs="Arial"/>
          <w:sz w:val="16"/>
          <w:szCs w:val="16"/>
        </w:rPr>
        <w:t>à</w:t>
      </w:r>
      <w:r w:rsidRPr="00EC33BD">
        <w:rPr>
          <w:rFonts w:ascii="Arial" w:hAnsi="Arial" w:cs="Arial"/>
          <w:sz w:val="16"/>
          <w:szCs w:val="16"/>
        </w:rPr>
        <w:t xml:space="preserve"> 10H15 + FM de 10h15 à 11h30)</w:t>
      </w:r>
      <w:r w:rsidR="00A46750" w:rsidRPr="00EC33BD">
        <w:rPr>
          <w:rFonts w:ascii="Arial" w:hAnsi="Arial" w:cs="Arial"/>
          <w:sz w:val="16"/>
          <w:szCs w:val="16"/>
        </w:rPr>
        <w:t xml:space="preserve">   </w:t>
      </w:r>
      <w:r w:rsidR="0054182C" w:rsidRPr="00EC33BD">
        <w:rPr>
          <w:rFonts w:ascii="Arial" w:hAnsi="Arial" w:cs="Arial"/>
          <w:sz w:val="16"/>
          <w:szCs w:val="16"/>
        </w:rPr>
        <w:tab/>
      </w:r>
      <w:r w:rsidR="0054182C" w:rsidRPr="00EC33BD">
        <w:rPr>
          <w:rFonts w:ascii="Arial" w:hAnsi="Arial" w:cs="Arial"/>
          <w:sz w:val="16"/>
          <w:szCs w:val="16"/>
        </w:rPr>
        <w:tab/>
        <w:t xml:space="preserve"> </w:t>
      </w:r>
      <w:r w:rsidR="00EC33BD">
        <w:rPr>
          <w:rFonts w:ascii="Arial" w:hAnsi="Arial" w:cs="Arial"/>
          <w:sz w:val="16"/>
          <w:szCs w:val="16"/>
        </w:rPr>
        <w:t>(FM de 9h à 10h15</w:t>
      </w:r>
      <w:r w:rsidR="009F3EBC">
        <w:rPr>
          <w:rFonts w:ascii="Arial" w:hAnsi="Arial" w:cs="Arial"/>
          <w:sz w:val="16"/>
          <w:szCs w:val="16"/>
        </w:rPr>
        <w:t xml:space="preserve"> </w:t>
      </w:r>
      <w:r w:rsidR="00EC33BD">
        <w:rPr>
          <w:rFonts w:ascii="Arial" w:hAnsi="Arial" w:cs="Arial"/>
          <w:sz w:val="16"/>
          <w:szCs w:val="16"/>
        </w:rPr>
        <w:t>+</w:t>
      </w:r>
      <w:r w:rsidR="009F3EBC">
        <w:rPr>
          <w:rFonts w:ascii="Arial" w:hAnsi="Arial" w:cs="Arial"/>
          <w:sz w:val="16"/>
          <w:szCs w:val="16"/>
        </w:rPr>
        <w:t xml:space="preserve"> </w:t>
      </w:r>
      <w:r w:rsidR="004D76C7">
        <w:rPr>
          <w:rFonts w:ascii="Arial" w:hAnsi="Arial" w:cs="Arial"/>
          <w:sz w:val="16"/>
          <w:szCs w:val="16"/>
        </w:rPr>
        <w:t>C</w:t>
      </w:r>
      <w:r w:rsidR="00EC33BD">
        <w:rPr>
          <w:rFonts w:ascii="Arial" w:hAnsi="Arial" w:cs="Arial"/>
          <w:sz w:val="16"/>
          <w:szCs w:val="16"/>
        </w:rPr>
        <w:t>horale de 10h15 à 11h)</w:t>
      </w:r>
    </w:p>
    <w:p w14:paraId="2B0C7AA6" w14:textId="31BB7341" w:rsidR="002408B2" w:rsidRDefault="002408B2" w:rsidP="006E2A3A">
      <w:pPr>
        <w:tabs>
          <w:tab w:val="left" w:pos="6237"/>
        </w:tabs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r w:rsidR="009F3EBC">
        <w:rPr>
          <w:rFonts w:ascii="Arial" w:hAnsi="Arial" w:cs="Arial"/>
          <w:szCs w:val="24"/>
        </w:rPr>
        <w:t>Mercredi</w:t>
      </w:r>
      <w:r>
        <w:rPr>
          <w:rFonts w:ascii="Arial" w:hAnsi="Arial" w:cs="Arial"/>
          <w:szCs w:val="24"/>
        </w:rPr>
        <w:t xml:space="preserve"> de 14h à 16h</w:t>
      </w:r>
      <w:r>
        <w:rPr>
          <w:rFonts w:ascii="Arial" w:hAnsi="Arial" w:cs="Arial"/>
          <w:szCs w:val="24"/>
        </w:rPr>
        <w:tab/>
      </w: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proofErr w:type="gramStart"/>
      <w:r w:rsidR="009F3EBC">
        <w:rPr>
          <w:rFonts w:ascii="Arial" w:hAnsi="Arial" w:cs="Arial"/>
          <w:szCs w:val="24"/>
        </w:rPr>
        <w:t>M</w:t>
      </w:r>
      <w:r w:rsidR="00EC33BD">
        <w:rPr>
          <w:rFonts w:ascii="Arial" w:hAnsi="Arial" w:cs="Arial"/>
          <w:szCs w:val="24"/>
        </w:rPr>
        <w:t>ercredi</w:t>
      </w:r>
      <w:proofErr w:type="gramEnd"/>
      <w:r w:rsidR="00EC33BD">
        <w:rPr>
          <w:rFonts w:ascii="Arial" w:hAnsi="Arial" w:cs="Arial"/>
          <w:szCs w:val="24"/>
        </w:rPr>
        <w:t xml:space="preserve"> de 14h à 16h</w:t>
      </w:r>
    </w:p>
    <w:p w14:paraId="380E8A02" w14:textId="2FD24C67" w:rsidR="003178A7" w:rsidRPr="00EC33BD" w:rsidRDefault="002408B2" w:rsidP="00DF14E4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 xml:space="preserve">(FM de 14h à 15h15 + </w:t>
      </w:r>
      <w:r w:rsidR="00A92748">
        <w:rPr>
          <w:rFonts w:ascii="Arial" w:hAnsi="Arial" w:cs="Arial"/>
          <w:sz w:val="16"/>
          <w:szCs w:val="16"/>
        </w:rPr>
        <w:t>C</w:t>
      </w:r>
      <w:r w:rsidRPr="00EC33BD">
        <w:rPr>
          <w:rFonts w:ascii="Arial" w:hAnsi="Arial" w:cs="Arial"/>
          <w:sz w:val="16"/>
          <w:szCs w:val="16"/>
        </w:rPr>
        <w:t>horale de 15h15 à 16h)</w:t>
      </w:r>
      <w:r w:rsidR="0054182C" w:rsidRPr="00EC33BD">
        <w:rPr>
          <w:rFonts w:ascii="Arial" w:hAnsi="Arial" w:cs="Arial"/>
          <w:sz w:val="16"/>
          <w:szCs w:val="16"/>
        </w:rPr>
        <w:tab/>
      </w:r>
      <w:r w:rsidR="0054182C" w:rsidRPr="00EC33BD">
        <w:rPr>
          <w:rFonts w:ascii="Arial" w:hAnsi="Arial" w:cs="Arial"/>
          <w:sz w:val="16"/>
          <w:szCs w:val="16"/>
        </w:rPr>
        <w:tab/>
        <w:t xml:space="preserve"> </w:t>
      </w:r>
      <w:r w:rsidR="00EC33BD">
        <w:rPr>
          <w:rFonts w:ascii="Arial" w:hAnsi="Arial" w:cs="Arial"/>
          <w:sz w:val="16"/>
          <w:szCs w:val="16"/>
        </w:rPr>
        <w:t xml:space="preserve">(FM de 14h à 15h15 + </w:t>
      </w:r>
      <w:r w:rsidR="004D76C7">
        <w:rPr>
          <w:rFonts w:ascii="Arial" w:hAnsi="Arial" w:cs="Arial"/>
          <w:sz w:val="16"/>
          <w:szCs w:val="16"/>
        </w:rPr>
        <w:t>C</w:t>
      </w:r>
      <w:r w:rsidR="00EC33BD">
        <w:rPr>
          <w:rFonts w:ascii="Arial" w:hAnsi="Arial" w:cs="Arial"/>
          <w:sz w:val="16"/>
          <w:szCs w:val="16"/>
        </w:rPr>
        <w:t>horale de 15h15 à 16h)</w:t>
      </w:r>
    </w:p>
    <w:p w14:paraId="1EC46146" w14:textId="42043FC0" w:rsidR="00A46750" w:rsidRPr="00371712" w:rsidRDefault="00A46750" w:rsidP="00DF14E4">
      <w:pPr>
        <w:tabs>
          <w:tab w:val="left" w:pos="5940"/>
        </w:tabs>
        <w:rPr>
          <w:rFonts w:ascii="Arial" w:hAnsi="Arial" w:cs="Arial"/>
          <w:sz w:val="20"/>
        </w:rPr>
      </w:pPr>
      <w:r w:rsidRPr="00371712">
        <w:rPr>
          <w:rFonts w:ascii="Arial" w:hAnsi="Arial" w:cs="Arial"/>
          <w:sz w:val="20"/>
        </w:rPr>
        <w:t xml:space="preserve">            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503FD30D" w:rsidR="00554540" w:rsidRPr="004D76C7" w:rsidRDefault="00554540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INSTRUMENTS SOUHAIT</w:t>
      </w:r>
      <w:r w:rsidR="00111E07" w:rsidRPr="004D76C7">
        <w:rPr>
          <w:rFonts w:ascii="Arial" w:hAnsi="Arial" w:cs="Arial"/>
          <w:b/>
          <w:sz w:val="26"/>
          <w:szCs w:val="26"/>
        </w:rPr>
        <w:t>É</w:t>
      </w:r>
      <w:r w:rsidRPr="004D76C7">
        <w:rPr>
          <w:rFonts w:ascii="Arial" w:hAnsi="Arial" w:cs="Arial"/>
          <w:b/>
          <w:sz w:val="26"/>
          <w:szCs w:val="26"/>
        </w:rPr>
        <w:t xml:space="preserve">S </w:t>
      </w:r>
      <w:r w:rsidR="00A54411" w:rsidRPr="004D76C7">
        <w:rPr>
          <w:rFonts w:ascii="Arial" w:hAnsi="Arial" w:cs="Arial"/>
          <w:b/>
          <w:sz w:val="26"/>
          <w:szCs w:val="26"/>
        </w:rPr>
        <w:t>(1c1 ou 1c2 n’ayant pas d’in</w:t>
      </w:r>
      <w:r w:rsidR="00111E07" w:rsidRPr="004D76C7">
        <w:rPr>
          <w:rFonts w:ascii="Arial" w:hAnsi="Arial" w:cs="Arial"/>
          <w:b/>
          <w:sz w:val="26"/>
          <w:szCs w:val="26"/>
        </w:rPr>
        <w:t>s</w:t>
      </w:r>
      <w:r w:rsidR="00A54411" w:rsidRPr="004D76C7">
        <w:rPr>
          <w:rFonts w:ascii="Arial" w:hAnsi="Arial" w:cs="Arial"/>
          <w:b/>
          <w:sz w:val="26"/>
          <w:szCs w:val="26"/>
        </w:rPr>
        <w:t>trument)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738FC241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2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2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F</w:t>
      </w:r>
      <w:r w:rsidR="00966F6C" w:rsidRPr="00F72B49">
        <w:rPr>
          <w:rFonts w:ascii="Arial" w:hAnsi="Arial" w:cs="Arial"/>
          <w:b/>
          <w:bCs/>
          <w:sz w:val="22"/>
          <w:szCs w:val="22"/>
        </w:rPr>
        <w:t>lûte traversière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H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utbois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larinette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B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sson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sax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phone</w:t>
      </w:r>
    </w:p>
    <w:p w14:paraId="3BAF5B99" w14:textId="3562C678" w:rsidR="00E11BB2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pette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D0805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bone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or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ba</w:t>
      </w:r>
    </w:p>
    <w:p w14:paraId="1B34A4E9" w14:textId="26F0FCAE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ercussions</w:t>
      </w:r>
    </w:p>
    <w:p w14:paraId="76EAE781" w14:textId="38957089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iolon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A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lto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oloncell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ntrebasse</w:t>
      </w:r>
    </w:p>
    <w:p w14:paraId="1FA57494" w14:textId="35ED13FE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G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itar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ano</w:t>
      </w:r>
    </w:p>
    <w:p w14:paraId="1B46D1B3" w14:textId="5C95E5E5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7ADEEFA8" w14:textId="27EB4044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4C7D67BA" w:rsidR="00A46750" w:rsidRPr="004D76C7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RENSEIGNEMENTS CONCERNANT LA FAMILLE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25911C08" w:rsidR="001F37D6" w:rsidRPr="008C1466" w:rsidRDefault="0006292B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EGAL 1</w:t>
      </w:r>
      <w:r w:rsidR="001F37D6" w:rsidRPr="00F72B49">
        <w:rPr>
          <w:rFonts w:ascii="Arial" w:hAnsi="Arial" w:cs="Arial"/>
          <w:b/>
          <w:bCs/>
          <w:szCs w:val="24"/>
        </w:rPr>
        <w:tab/>
        <w:t>RESPONSABLE LEGAL 2</w:t>
      </w:r>
    </w:p>
    <w:p w14:paraId="54B88F23" w14:textId="1BD74C43" w:rsidR="00A2117C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2AA9828F" w:rsidR="003A43B0" w:rsidRPr="00F72B49" w:rsidRDefault="00A2117C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E2A3A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414DF608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5225CB05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7C6AA593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363A32C3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0C5611AD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305731D6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4DA6BC6C" w:rsidR="003A43B0" w:rsidRPr="00F72B49" w:rsidRDefault="00B77F7E" w:rsidP="006E2A3A">
      <w:pPr>
        <w:tabs>
          <w:tab w:val="left" w:pos="540"/>
          <w:tab w:val="left" w:pos="6237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E2A3A">
        <w:rPr>
          <w:rFonts w:ascii="Arial" w:hAnsi="Arial" w:cs="Arial"/>
          <w:sz w:val="22"/>
          <w:szCs w:val="22"/>
        </w:rPr>
        <w:t xml:space="preserve">  </w:t>
      </w:r>
      <w:r w:rsidR="006E2A3A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1ABB7A7B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proofErr w:type="gramStart"/>
      <w:r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proofErr w:type="gramStart"/>
      <w:r w:rsidR="006D6153"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7F2E6BB6" w:rsidR="00A2117C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Profession</w:t>
      </w:r>
      <w:r w:rsidR="00222BFD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F579C3" w14:textId="77777777" w:rsidR="00253DB9" w:rsidRDefault="00253DB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</w:p>
    <w:p w14:paraId="49631F62" w14:textId="7E96C44B" w:rsidR="0056019A" w:rsidRDefault="00F72B49" w:rsidP="006E2A3A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280000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AB60C0B" w:rsidR="00025EFB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RSONNES </w:t>
      </w:r>
      <w:r w:rsidRPr="004D76C7">
        <w:rPr>
          <w:rFonts w:ascii="Arial" w:hAnsi="Arial" w:cs="Arial"/>
          <w:b/>
          <w:sz w:val="26"/>
          <w:szCs w:val="26"/>
        </w:rPr>
        <w:t>SUSCEPTIBLES DE VENIR CHERCHER VOTRE ENFANT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C59B264" w14:textId="6EFCD24B" w:rsidR="00E642D0" w:rsidRPr="00A15530" w:rsidRDefault="00025EFB" w:rsidP="006E2A3A">
      <w:pPr>
        <w:tabs>
          <w:tab w:val="left" w:pos="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 xml:space="preserve">om : </w:t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>Prénom</w:t>
      </w:r>
      <w:r w:rsidR="00A15530" w:rsidRPr="00A15530">
        <w:rPr>
          <w:rFonts w:ascii="Arial" w:hAnsi="Arial" w:cs="Arial"/>
          <w:bCs/>
          <w:sz w:val="22"/>
          <w:szCs w:val="22"/>
        </w:rPr>
        <w:t> :</w:t>
      </w:r>
    </w:p>
    <w:p w14:paraId="6D3C0AA6" w14:textId="0C27F105" w:rsidR="00E642D0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22BFD">
        <w:rPr>
          <w:rFonts w:ascii="Arial" w:hAnsi="Arial" w:cs="Arial"/>
          <w:bCs/>
          <w:sz w:val="22"/>
          <w:szCs w:val="22"/>
        </w:rPr>
        <w:t> :</w:t>
      </w:r>
    </w:p>
    <w:p w14:paraId="33A39CBD" w14:textId="5B5230F5" w:rsidR="009572CB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="00371712" w:rsidRPr="00A15530">
        <w:rPr>
          <w:rFonts w:ascii="Arial" w:hAnsi="Arial" w:cs="Arial"/>
          <w:bCs/>
          <w:sz w:val="22"/>
          <w:szCs w:val="22"/>
        </w:rPr>
        <w:tab/>
      </w:r>
    </w:p>
    <w:p w14:paraId="0649BAFD" w14:textId="77777777" w:rsidR="009572CB" w:rsidRPr="00A15530" w:rsidRDefault="009572C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55973634" w14:textId="41073D0C" w:rsidR="009572CB" w:rsidRPr="00A15530" w:rsidRDefault="009572CB" w:rsidP="006E2A3A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C97E2D">
        <w:rPr>
          <w:rFonts w:ascii="Arial" w:hAnsi="Arial" w:cs="Arial"/>
          <w:bCs/>
          <w:sz w:val="22"/>
          <w:szCs w:val="22"/>
        </w:rPr>
        <w:t>om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</w:p>
    <w:p w14:paraId="25074EDF" w14:textId="7A4FAB83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22BFD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</w:p>
    <w:p w14:paraId="0B695A37" w14:textId="77777777" w:rsidR="00693233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</w:p>
    <w:p w14:paraId="24697CA8" w14:textId="3BB43531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57AC42EF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 xml:space="preserve">PERSONNES </w:t>
      </w:r>
      <w:r w:rsidR="009F3EBC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3EE877D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 :</w:t>
      </w:r>
    </w:p>
    <w:p w14:paraId="1B767E7B" w14:textId="65736706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Prénom :</w:t>
      </w:r>
    </w:p>
    <w:p w14:paraId="2FAE73E9" w14:textId="0F3886D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4C248C21" w14:textId="7527366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3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bookmarkEnd w:id="3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5E200E3D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AUTORISATION DE SORTIE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5DFA85C1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12F948F6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 xml:space="preserve">AUTORISATION DE CAPTATION DROIT </w:t>
      </w:r>
      <w:r w:rsidR="009F3EBC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C5F32F3" w14:textId="3EB0F297" w:rsidR="004D76C7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En vue de</w:t>
      </w:r>
      <w:r w:rsidR="00222BFD">
        <w:rPr>
          <w:rFonts w:ascii="Arial" w:hAnsi="Arial" w:cs="Arial"/>
          <w:sz w:val="22"/>
          <w:szCs w:val="22"/>
        </w:rPr>
        <w:t>s futures</w:t>
      </w:r>
      <w:r w:rsidRPr="00407ADA">
        <w:rPr>
          <w:rFonts w:ascii="Arial" w:hAnsi="Arial" w:cs="Arial"/>
          <w:sz w:val="22"/>
          <w:szCs w:val="22"/>
        </w:rPr>
        <w:t xml:space="preserve"> publication</w:t>
      </w:r>
      <w:r w:rsidR="00222BFD">
        <w:rPr>
          <w:rFonts w:ascii="Arial" w:hAnsi="Arial" w:cs="Arial"/>
          <w:sz w:val="22"/>
          <w:szCs w:val="22"/>
        </w:rPr>
        <w:t>s</w:t>
      </w:r>
      <w:r w:rsidRPr="00407ADA">
        <w:rPr>
          <w:rFonts w:ascii="Arial" w:hAnsi="Arial" w:cs="Arial"/>
          <w:sz w:val="22"/>
          <w:szCs w:val="22"/>
        </w:rPr>
        <w:t xml:space="preserve"> ou diffusion</w:t>
      </w:r>
      <w:r w:rsidR="00222BFD">
        <w:rPr>
          <w:rFonts w:ascii="Arial" w:hAnsi="Arial" w:cs="Arial"/>
          <w:sz w:val="22"/>
          <w:szCs w:val="22"/>
        </w:rPr>
        <w:t>s</w:t>
      </w:r>
      <w:r w:rsidRPr="00407ADA">
        <w:rPr>
          <w:rFonts w:ascii="Arial" w:hAnsi="Arial" w:cs="Arial"/>
          <w:sz w:val="22"/>
          <w:szCs w:val="22"/>
        </w:rPr>
        <w:t xml:space="preserve"> par la Ville de Croix et </w:t>
      </w:r>
      <w:r w:rsidR="00222BFD">
        <w:rPr>
          <w:rFonts w:ascii="Arial" w:hAnsi="Arial" w:cs="Arial"/>
          <w:sz w:val="22"/>
          <w:szCs w:val="22"/>
        </w:rPr>
        <w:t>le Facebook du conservatoire</w:t>
      </w:r>
      <w:r w:rsidRPr="00407ADA">
        <w:rPr>
          <w:rFonts w:ascii="Arial" w:hAnsi="Arial" w:cs="Arial"/>
          <w:sz w:val="22"/>
          <w:szCs w:val="22"/>
        </w:rPr>
        <w:t xml:space="preserve">, </w:t>
      </w:r>
    </w:p>
    <w:p w14:paraId="4EC09B67" w14:textId="78EFA378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proofErr w:type="gramStart"/>
      <w:r w:rsidRPr="00407ADA">
        <w:rPr>
          <w:rFonts w:ascii="Arial" w:hAnsi="Arial" w:cs="Arial"/>
          <w:sz w:val="22"/>
          <w:szCs w:val="22"/>
        </w:rPr>
        <w:t>autorisez</w:t>
      </w:r>
      <w:proofErr w:type="gramEnd"/>
      <w:r w:rsidRPr="00407ADA">
        <w:rPr>
          <w:rFonts w:ascii="Arial" w:hAnsi="Arial" w:cs="Arial"/>
          <w:sz w:val="22"/>
          <w:szCs w:val="22"/>
        </w:rPr>
        <w:t>-vous votre enfant à être</w:t>
      </w:r>
      <w:r>
        <w:rPr>
          <w:rFonts w:ascii="Arial" w:hAnsi="Arial" w:cs="Arial"/>
          <w:sz w:val="22"/>
          <w:szCs w:val="22"/>
        </w:rPr>
        <w:t> :</w:t>
      </w:r>
    </w:p>
    <w:p w14:paraId="23D7BEB3" w14:textId="77777777" w:rsidR="004D76C7" w:rsidRDefault="004D76C7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0B324D9A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2C665B81" w14:textId="6393E48F" w:rsidR="00142AC4" w:rsidRPr="004D76C7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PI</w:t>
      </w:r>
      <w:r w:rsidR="00693233" w:rsidRPr="004D76C7">
        <w:rPr>
          <w:rFonts w:ascii="Arial" w:hAnsi="Arial" w:cs="Arial"/>
          <w:b/>
          <w:sz w:val="26"/>
          <w:szCs w:val="26"/>
        </w:rPr>
        <w:t>È</w:t>
      </w:r>
      <w:r w:rsidRPr="004D76C7">
        <w:rPr>
          <w:rFonts w:ascii="Arial" w:hAnsi="Arial" w:cs="Arial"/>
          <w:b/>
          <w:sz w:val="26"/>
          <w:szCs w:val="26"/>
        </w:rPr>
        <w:t xml:space="preserve">CES </w:t>
      </w:r>
      <w:r w:rsidR="00693233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3DCA7A" w14:textId="0557F15A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4" w:name="_Hlk196238162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74BFEA38" w14:textId="3E99DEDA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4</w:t>
      </w:r>
      <w:r w:rsidR="000539FE">
        <w:rPr>
          <w:rFonts w:ascii="Arial" w:hAnsi="Arial" w:cs="Arial"/>
          <w:bCs/>
          <w:sz w:val="22"/>
          <w:szCs w:val="22"/>
        </w:rPr>
        <w:t xml:space="preserve"> sur les revenus 2023</w:t>
      </w:r>
    </w:p>
    <w:p w14:paraId="7CE143D2" w14:textId="69BD751F" w:rsidR="009F3EBC" w:rsidRDefault="009F3EBC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  <w:bookmarkEnd w:id="4"/>
    </w:p>
    <w:sectPr w:rsidR="009F3EBC" w:rsidSect="001D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5EAA" w14:textId="77777777" w:rsidR="00C72754" w:rsidRDefault="00C72754" w:rsidP="00371712">
      <w:r>
        <w:separator/>
      </w:r>
    </w:p>
  </w:endnote>
  <w:endnote w:type="continuationSeparator" w:id="0">
    <w:p w14:paraId="5EB2C90F" w14:textId="77777777" w:rsidR="00C72754" w:rsidRDefault="00C72754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7B2" w14:textId="77777777" w:rsidR="00874371" w:rsidRDefault="008743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5CE577CD" w:rsidR="0025089F" w:rsidRPr="00223B31" w:rsidRDefault="0025089F" w:rsidP="00223B31">
    <w:pPr>
      <w:pStyle w:val="Pieddepage"/>
      <w:jc w:val="center"/>
      <w:rPr>
        <w:rFonts w:ascii="Arial" w:hAnsi="Arial" w:cs="Arial"/>
        <w:sz w:val="10"/>
        <w:szCs w:val="10"/>
      </w:rPr>
    </w:pPr>
    <w:r w:rsidRPr="00223B31">
      <w:rPr>
        <w:rFonts w:ascii="Arial" w:hAnsi="Arial" w:cs="Arial"/>
        <w:sz w:val="10"/>
        <w:szCs w:val="10"/>
      </w:rPr>
      <w:t xml:space="preserve">Conservatoire à </w:t>
    </w:r>
    <w:r w:rsidR="009D6E83">
      <w:rPr>
        <w:rFonts w:ascii="Arial" w:hAnsi="Arial" w:cs="Arial"/>
        <w:sz w:val="10"/>
        <w:szCs w:val="10"/>
      </w:rPr>
      <w:t>R</w:t>
    </w:r>
    <w:r w:rsidRPr="00223B31">
      <w:rPr>
        <w:rFonts w:ascii="Arial" w:hAnsi="Arial" w:cs="Arial"/>
        <w:sz w:val="10"/>
        <w:szCs w:val="10"/>
      </w:rPr>
      <w:t xml:space="preserve">ayonnement </w:t>
    </w:r>
    <w:r w:rsidR="009D6E83">
      <w:rPr>
        <w:rFonts w:ascii="Arial" w:hAnsi="Arial" w:cs="Arial"/>
        <w:sz w:val="10"/>
        <w:szCs w:val="10"/>
      </w:rPr>
      <w:t>C</w:t>
    </w:r>
    <w:r w:rsidRPr="00223B31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9D6E83">
      <w:rPr>
        <w:rFonts w:ascii="Arial" w:hAnsi="Arial" w:cs="Arial"/>
        <w:sz w:val="10"/>
        <w:szCs w:val="10"/>
      </w:rPr>
      <w:t>c</w:t>
    </w:r>
    <w:r w:rsidRPr="00223B31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5180" w14:textId="77777777" w:rsidR="00874371" w:rsidRDefault="00874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1213" w14:textId="77777777" w:rsidR="00C72754" w:rsidRDefault="00C72754" w:rsidP="00371712">
      <w:r>
        <w:separator/>
      </w:r>
    </w:p>
  </w:footnote>
  <w:footnote w:type="continuationSeparator" w:id="0">
    <w:p w14:paraId="44DA9753" w14:textId="77777777" w:rsidR="00C72754" w:rsidRDefault="00C72754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94A6" w14:textId="77777777" w:rsidR="00874371" w:rsidRDefault="008743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33E5011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23F67296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2035933711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67442032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1564302632" name="Image 1564302632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04C158D2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054E" w14:textId="77777777" w:rsidR="00874371" w:rsidRDefault="008743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7457"/>
    <w:rsid w:val="00025EFB"/>
    <w:rsid w:val="00040755"/>
    <w:rsid w:val="00052F5A"/>
    <w:rsid w:val="000539FE"/>
    <w:rsid w:val="0006292B"/>
    <w:rsid w:val="00066ACE"/>
    <w:rsid w:val="00076A7A"/>
    <w:rsid w:val="000850E3"/>
    <w:rsid w:val="00090E89"/>
    <w:rsid w:val="00093E93"/>
    <w:rsid w:val="000B2422"/>
    <w:rsid w:val="000B24A1"/>
    <w:rsid w:val="000C6B62"/>
    <w:rsid w:val="000D319D"/>
    <w:rsid w:val="000D6CAE"/>
    <w:rsid w:val="000F4B41"/>
    <w:rsid w:val="00111E07"/>
    <w:rsid w:val="001219E3"/>
    <w:rsid w:val="00142AC4"/>
    <w:rsid w:val="00145A1C"/>
    <w:rsid w:val="0014629B"/>
    <w:rsid w:val="001512C1"/>
    <w:rsid w:val="00161963"/>
    <w:rsid w:val="0016413C"/>
    <w:rsid w:val="00167727"/>
    <w:rsid w:val="001962B7"/>
    <w:rsid w:val="0019715F"/>
    <w:rsid w:val="001C722E"/>
    <w:rsid w:val="001D0172"/>
    <w:rsid w:val="001D5E3B"/>
    <w:rsid w:val="001D6A42"/>
    <w:rsid w:val="001F2081"/>
    <w:rsid w:val="001F37D6"/>
    <w:rsid w:val="00207E76"/>
    <w:rsid w:val="00222BFD"/>
    <w:rsid w:val="00223B31"/>
    <w:rsid w:val="0022415C"/>
    <w:rsid w:val="002303E3"/>
    <w:rsid w:val="00232163"/>
    <w:rsid w:val="002408B2"/>
    <w:rsid w:val="00240DFD"/>
    <w:rsid w:val="0025089F"/>
    <w:rsid w:val="00253DB9"/>
    <w:rsid w:val="00261792"/>
    <w:rsid w:val="00272AF2"/>
    <w:rsid w:val="00272BC7"/>
    <w:rsid w:val="00273D7F"/>
    <w:rsid w:val="0027599D"/>
    <w:rsid w:val="002902F0"/>
    <w:rsid w:val="00290D8B"/>
    <w:rsid w:val="00292E60"/>
    <w:rsid w:val="002A5565"/>
    <w:rsid w:val="002B29F7"/>
    <w:rsid w:val="002B3C7C"/>
    <w:rsid w:val="002C1010"/>
    <w:rsid w:val="002D0E33"/>
    <w:rsid w:val="002E3105"/>
    <w:rsid w:val="002E6EB7"/>
    <w:rsid w:val="002F1AA7"/>
    <w:rsid w:val="002F52CC"/>
    <w:rsid w:val="00315BCA"/>
    <w:rsid w:val="0031718D"/>
    <w:rsid w:val="003178A7"/>
    <w:rsid w:val="00340D7D"/>
    <w:rsid w:val="003473DD"/>
    <w:rsid w:val="00371712"/>
    <w:rsid w:val="00381447"/>
    <w:rsid w:val="003A43B0"/>
    <w:rsid w:val="003A4E08"/>
    <w:rsid w:val="003B538B"/>
    <w:rsid w:val="003E4C6F"/>
    <w:rsid w:val="003E66FB"/>
    <w:rsid w:val="003F4BC5"/>
    <w:rsid w:val="0040663B"/>
    <w:rsid w:val="00407ADA"/>
    <w:rsid w:val="00421D06"/>
    <w:rsid w:val="00423A26"/>
    <w:rsid w:val="00427925"/>
    <w:rsid w:val="00430204"/>
    <w:rsid w:val="004313C1"/>
    <w:rsid w:val="0043181A"/>
    <w:rsid w:val="00436FE3"/>
    <w:rsid w:val="004547C8"/>
    <w:rsid w:val="00470EB3"/>
    <w:rsid w:val="00495411"/>
    <w:rsid w:val="004954A9"/>
    <w:rsid w:val="004A45C3"/>
    <w:rsid w:val="004C0839"/>
    <w:rsid w:val="004C10C7"/>
    <w:rsid w:val="004C45C2"/>
    <w:rsid w:val="004C6AB8"/>
    <w:rsid w:val="004D76C7"/>
    <w:rsid w:val="004E39B9"/>
    <w:rsid w:val="004E7CA3"/>
    <w:rsid w:val="004F0A46"/>
    <w:rsid w:val="004F6931"/>
    <w:rsid w:val="004F7EA2"/>
    <w:rsid w:val="005144A5"/>
    <w:rsid w:val="0054182C"/>
    <w:rsid w:val="0055053D"/>
    <w:rsid w:val="00552E5E"/>
    <w:rsid w:val="00554540"/>
    <w:rsid w:val="0056019A"/>
    <w:rsid w:val="00577684"/>
    <w:rsid w:val="0059794D"/>
    <w:rsid w:val="005C460D"/>
    <w:rsid w:val="005F7C80"/>
    <w:rsid w:val="00600A33"/>
    <w:rsid w:val="00615317"/>
    <w:rsid w:val="00621568"/>
    <w:rsid w:val="00621682"/>
    <w:rsid w:val="00627D2F"/>
    <w:rsid w:val="006360CC"/>
    <w:rsid w:val="00655B91"/>
    <w:rsid w:val="00660895"/>
    <w:rsid w:val="0066681E"/>
    <w:rsid w:val="006672D1"/>
    <w:rsid w:val="006724C7"/>
    <w:rsid w:val="00673A81"/>
    <w:rsid w:val="00673E62"/>
    <w:rsid w:val="00691AAA"/>
    <w:rsid w:val="00693233"/>
    <w:rsid w:val="0069617E"/>
    <w:rsid w:val="006D6153"/>
    <w:rsid w:val="006E1D39"/>
    <w:rsid w:val="006E2A3A"/>
    <w:rsid w:val="006F3409"/>
    <w:rsid w:val="00707625"/>
    <w:rsid w:val="00736C57"/>
    <w:rsid w:val="007404CB"/>
    <w:rsid w:val="007512E6"/>
    <w:rsid w:val="00760DF7"/>
    <w:rsid w:val="007618D8"/>
    <w:rsid w:val="00770DD5"/>
    <w:rsid w:val="007B470E"/>
    <w:rsid w:val="007C7BE4"/>
    <w:rsid w:val="007E10E1"/>
    <w:rsid w:val="00805F33"/>
    <w:rsid w:val="00827704"/>
    <w:rsid w:val="00844797"/>
    <w:rsid w:val="00850091"/>
    <w:rsid w:val="00866B4F"/>
    <w:rsid w:val="0087197E"/>
    <w:rsid w:val="00874371"/>
    <w:rsid w:val="00887059"/>
    <w:rsid w:val="00893BCC"/>
    <w:rsid w:val="008B3168"/>
    <w:rsid w:val="008C1466"/>
    <w:rsid w:val="0092010F"/>
    <w:rsid w:val="00923457"/>
    <w:rsid w:val="0093597E"/>
    <w:rsid w:val="00936BF7"/>
    <w:rsid w:val="009443AD"/>
    <w:rsid w:val="009572CB"/>
    <w:rsid w:val="00966F6C"/>
    <w:rsid w:val="009A54AF"/>
    <w:rsid w:val="009B4EB6"/>
    <w:rsid w:val="009D6E83"/>
    <w:rsid w:val="009E3205"/>
    <w:rsid w:val="009E7C34"/>
    <w:rsid w:val="009F3EBC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54411"/>
    <w:rsid w:val="00A64405"/>
    <w:rsid w:val="00A82683"/>
    <w:rsid w:val="00A8293F"/>
    <w:rsid w:val="00A84953"/>
    <w:rsid w:val="00A867DF"/>
    <w:rsid w:val="00A92748"/>
    <w:rsid w:val="00AA2B8E"/>
    <w:rsid w:val="00AB7813"/>
    <w:rsid w:val="00AC05C9"/>
    <w:rsid w:val="00AF3E7A"/>
    <w:rsid w:val="00AF49F0"/>
    <w:rsid w:val="00B24882"/>
    <w:rsid w:val="00B42778"/>
    <w:rsid w:val="00B43D4A"/>
    <w:rsid w:val="00B721D5"/>
    <w:rsid w:val="00B755CC"/>
    <w:rsid w:val="00B77F7E"/>
    <w:rsid w:val="00B925F8"/>
    <w:rsid w:val="00B940AC"/>
    <w:rsid w:val="00B97F26"/>
    <w:rsid w:val="00BA535E"/>
    <w:rsid w:val="00BC23E8"/>
    <w:rsid w:val="00BC646B"/>
    <w:rsid w:val="00BC7D59"/>
    <w:rsid w:val="00BD1266"/>
    <w:rsid w:val="00BD2E49"/>
    <w:rsid w:val="00C202C4"/>
    <w:rsid w:val="00C21A68"/>
    <w:rsid w:val="00C32A35"/>
    <w:rsid w:val="00C35F06"/>
    <w:rsid w:val="00C362BB"/>
    <w:rsid w:val="00C40516"/>
    <w:rsid w:val="00C4671D"/>
    <w:rsid w:val="00C71721"/>
    <w:rsid w:val="00C72754"/>
    <w:rsid w:val="00C97E2D"/>
    <w:rsid w:val="00CA14EF"/>
    <w:rsid w:val="00CA4AE2"/>
    <w:rsid w:val="00CB2381"/>
    <w:rsid w:val="00CD28CA"/>
    <w:rsid w:val="00CD711C"/>
    <w:rsid w:val="00CF43A8"/>
    <w:rsid w:val="00CF700E"/>
    <w:rsid w:val="00D11807"/>
    <w:rsid w:val="00D21D32"/>
    <w:rsid w:val="00D37464"/>
    <w:rsid w:val="00D41985"/>
    <w:rsid w:val="00D448F0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4840"/>
    <w:rsid w:val="00DD1AD4"/>
    <w:rsid w:val="00DD2A6D"/>
    <w:rsid w:val="00DD3E02"/>
    <w:rsid w:val="00DF14E4"/>
    <w:rsid w:val="00DF2859"/>
    <w:rsid w:val="00E11BB2"/>
    <w:rsid w:val="00E272DD"/>
    <w:rsid w:val="00E2753B"/>
    <w:rsid w:val="00E27C47"/>
    <w:rsid w:val="00E35B34"/>
    <w:rsid w:val="00E448D6"/>
    <w:rsid w:val="00E52576"/>
    <w:rsid w:val="00E57F9B"/>
    <w:rsid w:val="00E6266B"/>
    <w:rsid w:val="00E642D0"/>
    <w:rsid w:val="00E6751D"/>
    <w:rsid w:val="00E74895"/>
    <w:rsid w:val="00E92236"/>
    <w:rsid w:val="00EA0681"/>
    <w:rsid w:val="00EC33BD"/>
    <w:rsid w:val="00ED0805"/>
    <w:rsid w:val="00EF556B"/>
    <w:rsid w:val="00EF6394"/>
    <w:rsid w:val="00F2282C"/>
    <w:rsid w:val="00F26B09"/>
    <w:rsid w:val="00F57145"/>
    <w:rsid w:val="00F72B49"/>
    <w:rsid w:val="00F81DB7"/>
    <w:rsid w:val="00F8439D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25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22</cp:revision>
  <cp:lastPrinted>2025-03-27T08:41:00Z</cp:lastPrinted>
  <dcterms:created xsi:type="dcterms:W3CDTF">2023-04-12T13:24:00Z</dcterms:created>
  <dcterms:modified xsi:type="dcterms:W3CDTF">2025-04-26T08:42:00Z</dcterms:modified>
</cp:coreProperties>
</file>